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1314F5">
        <w:rPr>
          <w:bCs/>
        </w:rPr>
        <w:tab/>
      </w:r>
      <w:r w:rsidR="00AB387C">
        <w:rPr>
          <w:bCs/>
        </w:rPr>
        <w:t>1922/OUTR</w:t>
      </w:r>
      <w:r w:rsidR="001314F5">
        <w:rPr>
          <w:bCs/>
        </w:rPr>
        <w:tab/>
      </w:r>
      <w:r w:rsidR="006F6BCF">
        <w:rPr>
          <w:bCs/>
        </w:rPr>
        <w:t xml:space="preserve"> 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6F6BCF">
        <w:rPr>
          <w:bCs/>
        </w:rPr>
        <w:t xml:space="preserve">    </w:t>
      </w:r>
      <w:r w:rsidR="001314F5">
        <w:rPr>
          <w:bCs/>
        </w:rPr>
        <w:t xml:space="preserve"> </w:t>
      </w:r>
      <w:r w:rsidR="00AB387C">
        <w:rPr>
          <w:bCs/>
        </w:rPr>
        <w:t>26</w:t>
      </w:r>
      <w:r>
        <w:rPr>
          <w:bCs/>
        </w:rPr>
        <w:t>/0</w:t>
      </w:r>
      <w:r w:rsidR="00AB387C">
        <w:rPr>
          <w:bCs/>
        </w:rPr>
        <w:t>6</w:t>
      </w:r>
      <w:r w:rsidR="006F6BCF">
        <w:rPr>
          <w:bCs/>
        </w:rPr>
        <w:t>/2023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Default="00696FA4" w:rsidP="0016340F">
      <w:pPr>
        <w:jc w:val="both"/>
        <w:rPr>
          <w:bCs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</w:t>
      </w:r>
      <w:r w:rsidR="00A97BE5">
        <w:rPr>
          <w:bCs/>
        </w:rPr>
        <w:t xml:space="preserve">/GSTIN/Registration documents </w:t>
      </w:r>
      <w:r w:rsidR="00A97BE5" w:rsidRPr="00DE63B2">
        <w:rPr>
          <w:bCs/>
        </w:rPr>
        <w:t>for</w:t>
      </w:r>
      <w:r w:rsidR="005A31B8">
        <w:rPr>
          <w:bCs/>
        </w:rPr>
        <w:t xml:space="preserve"> </w:t>
      </w:r>
      <w:r w:rsidRPr="00DE63B2">
        <w:rPr>
          <w:bCs/>
        </w:rPr>
        <w:t>“</w:t>
      </w:r>
      <w:r w:rsidR="006F6BCF" w:rsidRPr="006F6BCF">
        <w:rPr>
          <w:szCs w:val="24"/>
        </w:rPr>
        <w:t xml:space="preserve">Supply </w:t>
      </w:r>
      <w:r w:rsidR="00982A24">
        <w:rPr>
          <w:szCs w:val="24"/>
        </w:rPr>
        <w:t xml:space="preserve">of </w:t>
      </w:r>
      <w:r w:rsidR="001314F5">
        <w:rPr>
          <w:szCs w:val="24"/>
        </w:rPr>
        <w:t xml:space="preserve">Accessories for Ashford </w:t>
      </w:r>
      <w:r w:rsidR="001314F5" w:rsidRPr="0007715E">
        <w:rPr>
          <w:szCs w:val="24"/>
        </w:rPr>
        <w:t>8 Shaft Table Loom</w:t>
      </w:r>
      <w:r w:rsidR="005A31B8">
        <w:rPr>
          <w:bCs/>
        </w:rPr>
        <w:t>”</w:t>
      </w:r>
      <w:r w:rsidRPr="00DE63B2">
        <w:rPr>
          <w:bCs/>
        </w:rPr>
        <w:t xml:space="preserve"> </w:t>
      </w:r>
      <w:r w:rsidR="00326930">
        <w:rPr>
          <w:bCs/>
        </w:rPr>
        <w:t>to</w:t>
      </w:r>
      <w:r w:rsidRPr="00DE63B2">
        <w:rPr>
          <w:bCs/>
        </w:rPr>
        <w:t xml:space="preserve">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982A24" w:rsidRPr="007C65FF" w:rsidRDefault="00982A24" w:rsidP="0016340F">
      <w:pPr>
        <w:jc w:val="both"/>
        <w:rPr>
          <w:szCs w:val="24"/>
        </w:rPr>
      </w:pP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998"/>
        <w:gridCol w:w="992"/>
      </w:tblGrid>
      <w:tr w:rsidR="00696FA4" w:rsidRPr="001D690D" w:rsidTr="00A13EE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998" w:type="dxa"/>
          </w:tcPr>
          <w:p w:rsidR="00696FA4" w:rsidRPr="001D690D" w:rsidRDefault="00696FA4" w:rsidP="00A13EED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 xml:space="preserve">GST% &amp; </w:t>
            </w:r>
            <w:r w:rsidR="00A13EED">
              <w:rPr>
                <w:rFonts w:ascii="Times New Roman" w:hAnsi="Times New Roman"/>
                <w:b/>
              </w:rPr>
              <w:t>amount</w:t>
            </w:r>
          </w:p>
        </w:tc>
        <w:tc>
          <w:tcPr>
            <w:tcW w:w="992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A13EE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07715E" w:rsidRDefault="00BC4995" w:rsidP="001A5F41">
            <w:pPr>
              <w:rPr>
                <w:szCs w:val="24"/>
              </w:rPr>
            </w:pPr>
            <w:r>
              <w:rPr>
                <w:szCs w:val="24"/>
              </w:rPr>
              <w:t xml:space="preserve">Supply of </w:t>
            </w:r>
          </w:p>
          <w:p w:rsidR="0007715E" w:rsidRDefault="0007715E" w:rsidP="0007715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Warping Mill</w:t>
            </w:r>
            <w:r w:rsidR="00A13EED">
              <w:rPr>
                <w:szCs w:val="24"/>
              </w:rPr>
              <w:t>-1 no</w:t>
            </w:r>
          </w:p>
          <w:p w:rsidR="0007715E" w:rsidRDefault="0007715E" w:rsidP="0007715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Bobbin winder-wooden</w:t>
            </w:r>
            <w:r w:rsidR="00A13EED">
              <w:rPr>
                <w:szCs w:val="24"/>
              </w:rPr>
              <w:t>-1 no</w:t>
            </w:r>
          </w:p>
          <w:p w:rsidR="0007715E" w:rsidRDefault="0007715E" w:rsidP="0007715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Boat shuttle-14”</w:t>
            </w:r>
            <w:r w:rsidR="00A13EED">
              <w:rPr>
                <w:szCs w:val="24"/>
              </w:rPr>
              <w:t>-1 no</w:t>
            </w:r>
          </w:p>
          <w:p w:rsidR="0007715E" w:rsidRDefault="0007715E" w:rsidP="0007715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Boat shuttle Bobbins</w:t>
            </w:r>
            <w:r w:rsidR="001314F5">
              <w:rPr>
                <w:szCs w:val="24"/>
              </w:rPr>
              <w:t>-10 nos</w:t>
            </w:r>
          </w:p>
          <w:p w:rsidR="00696FA4" w:rsidRPr="001D690D" w:rsidRDefault="0007715E" w:rsidP="001314F5">
            <w:pPr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Compatible to Ashford </w:t>
            </w:r>
            <w:r w:rsidR="00982A24" w:rsidRPr="0007715E">
              <w:rPr>
                <w:szCs w:val="24"/>
              </w:rPr>
              <w:t xml:space="preserve">8 Shaft Table Loom, 24” Width </w:t>
            </w:r>
          </w:p>
        </w:tc>
        <w:tc>
          <w:tcPr>
            <w:tcW w:w="708" w:type="dxa"/>
          </w:tcPr>
          <w:p w:rsidR="00696FA4" w:rsidRPr="001D690D" w:rsidRDefault="00B444EC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01 set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1.The cost of the above-mentioned items should be quoted mentioning make, model number and detailed technical specification. 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2.The rate Quoted should be inclusive of all packing &amp; delivery </w:t>
      </w:r>
      <w:r w:rsidR="00A13EED">
        <w:rPr>
          <w:bCs/>
          <w:sz w:val="22"/>
        </w:rPr>
        <w:t>cost FOR destination i.e.</w:t>
      </w:r>
      <w:r w:rsidRPr="005A31B8">
        <w:rPr>
          <w:bCs/>
          <w:sz w:val="22"/>
        </w:rPr>
        <w:t xml:space="preserve">Textile Engineering Department, </w:t>
      </w:r>
      <w:r w:rsidR="001D690D" w:rsidRPr="005A31B8">
        <w:rPr>
          <w:bCs/>
          <w:sz w:val="22"/>
        </w:rPr>
        <w:t>OUTR</w:t>
      </w:r>
      <w:r w:rsidRPr="005A31B8">
        <w:rPr>
          <w:bCs/>
          <w:sz w:val="22"/>
        </w:rPr>
        <w:t>, Bhubaneswar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3.The Firms/Agencies/Suppliers should superscribe the quotation “</w:t>
      </w:r>
      <w:r w:rsidR="007544DA" w:rsidRPr="005A31B8">
        <w:rPr>
          <w:bCs/>
          <w:sz w:val="28"/>
        </w:rPr>
        <w:t xml:space="preserve">Quotation for </w:t>
      </w:r>
      <w:r w:rsidR="001314F5" w:rsidRPr="001314F5">
        <w:rPr>
          <w:bCs/>
          <w:sz w:val="28"/>
        </w:rPr>
        <w:t xml:space="preserve">Supply of Accessories for Ashford 8 Shaft Table Loom </w:t>
      </w:r>
      <w:r w:rsidR="001D7929" w:rsidRPr="005A31B8">
        <w:rPr>
          <w:sz w:val="28"/>
        </w:rPr>
        <w:t>for</w:t>
      </w:r>
      <w:r w:rsidR="001D690D" w:rsidRPr="005A31B8">
        <w:rPr>
          <w:bCs/>
          <w:sz w:val="28"/>
        </w:rPr>
        <w:t xml:space="preserve"> Textile Engineering dept</w:t>
      </w:r>
      <w:r w:rsidRPr="005A31B8">
        <w:rPr>
          <w:bCs/>
          <w:sz w:val="22"/>
        </w:rPr>
        <w:t>” in bold letters on covered envelope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4.The rate Quoted must be firm and the offers made must remain </w:t>
      </w:r>
      <w:r w:rsidR="001D690D" w:rsidRPr="005A31B8">
        <w:rPr>
          <w:bCs/>
          <w:sz w:val="22"/>
        </w:rPr>
        <w:t xml:space="preserve">valid for </w:t>
      </w:r>
      <w:r w:rsidR="001D690D" w:rsidRPr="005A31B8">
        <w:rPr>
          <w:b/>
          <w:bCs/>
        </w:rPr>
        <w:t>45</w:t>
      </w:r>
      <w:r w:rsidR="001D690D" w:rsidRPr="005A31B8">
        <w:rPr>
          <w:bCs/>
          <w:sz w:val="22"/>
        </w:rPr>
        <w:t xml:space="preserve"> days</w:t>
      </w:r>
      <w:r w:rsidRPr="005A31B8">
        <w:rPr>
          <w:bCs/>
          <w:sz w:val="22"/>
        </w:rPr>
        <w:t>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5.Delivery of materials should be done in Textile  Engineering department within period of three weeks from the date of issue of order.</w:t>
      </w:r>
    </w:p>
    <w:p w:rsidR="001D690D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6.It will be</w:t>
      </w:r>
      <w:r w:rsidR="00A13EED">
        <w:rPr>
          <w:bCs/>
          <w:sz w:val="22"/>
        </w:rPr>
        <w:t xml:space="preserve"> the</w:t>
      </w:r>
      <w:r w:rsidRPr="005A31B8">
        <w:rPr>
          <w:bCs/>
          <w:sz w:val="22"/>
        </w:rPr>
        <w:t xml:space="preserve"> responsibility of the party to provide necessary spares consumable which may be required during the installation at his own cost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7</w:t>
      </w:r>
      <w:r w:rsidR="00696FA4" w:rsidRPr="005A31B8">
        <w:rPr>
          <w:bCs/>
          <w:sz w:val="22"/>
        </w:rPr>
        <w:t>.The intenders are required to submit the offer along with PAN/GSTIN/Registration certificates.</w:t>
      </w:r>
    </w:p>
    <w:p w:rsidR="00696FA4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8</w:t>
      </w:r>
      <w:r w:rsidR="00696FA4" w:rsidRPr="005A31B8">
        <w:rPr>
          <w:bCs/>
          <w:sz w:val="22"/>
        </w:rPr>
        <w:t xml:space="preserve">.The firm  must </w:t>
      </w:r>
      <w:r w:rsidR="00A13EED" w:rsidRPr="005A31B8">
        <w:rPr>
          <w:bCs/>
          <w:sz w:val="22"/>
        </w:rPr>
        <w:t xml:space="preserve">not </w:t>
      </w:r>
      <w:r w:rsidR="00696FA4" w:rsidRPr="005A31B8">
        <w:rPr>
          <w:bCs/>
          <w:sz w:val="22"/>
        </w:rPr>
        <w:t>have been black listed during last three financial years.</w:t>
      </w:r>
    </w:p>
    <w:p w:rsidR="00E80525" w:rsidRDefault="00E80525" w:rsidP="00696FA4">
      <w:pPr>
        <w:jc w:val="both"/>
        <w:rPr>
          <w:bCs/>
          <w:sz w:val="22"/>
        </w:rPr>
      </w:pPr>
    </w:p>
    <w:p w:rsidR="00E80525" w:rsidRPr="005A31B8" w:rsidRDefault="00E80525" w:rsidP="00696FA4">
      <w:pPr>
        <w:jc w:val="both"/>
        <w:rPr>
          <w:bCs/>
          <w:sz w:val="22"/>
        </w:rPr>
      </w:pP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1B45A6">
        <w:rPr>
          <w:bCs/>
        </w:rPr>
        <w:t xml:space="preserve">of submission of quotation is </w:t>
      </w:r>
      <w:r w:rsidR="001314F5">
        <w:rPr>
          <w:bCs/>
        </w:rPr>
        <w:tab/>
      </w:r>
      <w:r w:rsidR="00AB387C">
        <w:rPr>
          <w:bCs/>
        </w:rPr>
        <w:t>11/07</w:t>
      </w:r>
      <w:r w:rsidR="006F6BCF">
        <w:rPr>
          <w:bCs/>
        </w:rPr>
        <w:t>/2023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314F5">
        <w:rPr>
          <w:bCs/>
        </w:rPr>
        <w:t>Registrar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  <w:r w:rsidR="007A06DC">
        <w:rPr>
          <w:bCs/>
        </w:rPr>
        <w:t xml:space="preserve"> </w:t>
      </w:r>
      <w:r w:rsidR="001314F5">
        <w:rPr>
          <w:bCs/>
        </w:rPr>
        <w:t>The interested firm may visit our lab to see the loom on any working day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F6BCF" w:rsidRDefault="00696FA4" w:rsidP="00AB387C">
      <w:pPr>
        <w:rPr>
          <w:b/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1314F5" w:rsidP="00696FA4">
      <w:pPr>
        <w:jc w:val="right"/>
        <w:rPr>
          <w:b/>
          <w:bCs/>
        </w:rPr>
      </w:pPr>
      <w:r>
        <w:rPr>
          <w:b/>
          <w:bCs/>
        </w:rPr>
        <w:t>Registrar</w:t>
      </w:r>
    </w:p>
    <w:p w:rsidR="001314F5" w:rsidRPr="00DE63B2" w:rsidRDefault="001314F5" w:rsidP="00696FA4">
      <w:pPr>
        <w:jc w:val="right"/>
        <w:rPr>
          <w:b/>
          <w:bCs/>
        </w:rPr>
      </w:pPr>
      <w:r>
        <w:rPr>
          <w:b/>
          <w:bCs/>
        </w:rPr>
        <w:t>OUTR, Bhubaneswar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98F" w:rsidRDefault="005A798F">
      <w:r>
        <w:separator/>
      </w:r>
    </w:p>
  </w:endnote>
  <w:endnote w:type="continuationSeparator" w:id="1">
    <w:p w:rsidR="005A798F" w:rsidRDefault="005A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98F" w:rsidRDefault="005A798F">
      <w:r>
        <w:separator/>
      </w:r>
    </w:p>
  </w:footnote>
  <w:footnote w:type="continuationSeparator" w:id="1">
    <w:p w:rsidR="005A798F" w:rsidRDefault="005A7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2200F"/>
    <w:multiLevelType w:val="hybridMultilevel"/>
    <w:tmpl w:val="DE26F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9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1CD3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3B6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7715E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D6A41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14F5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40F"/>
    <w:rsid w:val="001643EE"/>
    <w:rsid w:val="0016531F"/>
    <w:rsid w:val="001658EA"/>
    <w:rsid w:val="0016730D"/>
    <w:rsid w:val="00174236"/>
    <w:rsid w:val="00174869"/>
    <w:rsid w:val="00174F5F"/>
    <w:rsid w:val="00177BAC"/>
    <w:rsid w:val="00180C7C"/>
    <w:rsid w:val="0018145F"/>
    <w:rsid w:val="00183A20"/>
    <w:rsid w:val="00183B36"/>
    <w:rsid w:val="001843B8"/>
    <w:rsid w:val="001928A6"/>
    <w:rsid w:val="00194102"/>
    <w:rsid w:val="00194229"/>
    <w:rsid w:val="001A1DE5"/>
    <w:rsid w:val="001A26A7"/>
    <w:rsid w:val="001A2FED"/>
    <w:rsid w:val="001A3BE3"/>
    <w:rsid w:val="001A42E3"/>
    <w:rsid w:val="001A5F41"/>
    <w:rsid w:val="001B2D07"/>
    <w:rsid w:val="001B457B"/>
    <w:rsid w:val="001B45A6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D7929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0D7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CE4"/>
    <w:rsid w:val="0032544D"/>
    <w:rsid w:val="00326930"/>
    <w:rsid w:val="003277BD"/>
    <w:rsid w:val="00332793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4164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460AF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1B8"/>
    <w:rsid w:val="005A398E"/>
    <w:rsid w:val="005A5FD7"/>
    <w:rsid w:val="005A6FF9"/>
    <w:rsid w:val="005A798F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1A76"/>
    <w:rsid w:val="00602ED1"/>
    <w:rsid w:val="006060C6"/>
    <w:rsid w:val="00606C88"/>
    <w:rsid w:val="006105CA"/>
    <w:rsid w:val="00614C5F"/>
    <w:rsid w:val="0061696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096A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10DB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6F6BCF"/>
    <w:rsid w:val="007013AA"/>
    <w:rsid w:val="00701BB6"/>
    <w:rsid w:val="00704B07"/>
    <w:rsid w:val="007051EC"/>
    <w:rsid w:val="0070653F"/>
    <w:rsid w:val="00712AAA"/>
    <w:rsid w:val="00712E52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06DC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65FF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BEB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236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A24"/>
    <w:rsid w:val="00982FB7"/>
    <w:rsid w:val="00986063"/>
    <w:rsid w:val="00987A70"/>
    <w:rsid w:val="00991729"/>
    <w:rsid w:val="00995200"/>
    <w:rsid w:val="00995AC5"/>
    <w:rsid w:val="009A22DD"/>
    <w:rsid w:val="009A5BDE"/>
    <w:rsid w:val="009A676A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3EED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2F72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07D2"/>
    <w:rsid w:val="00A851EB"/>
    <w:rsid w:val="00A9174E"/>
    <w:rsid w:val="00A95F93"/>
    <w:rsid w:val="00A97BE5"/>
    <w:rsid w:val="00A97C45"/>
    <w:rsid w:val="00AA0DEA"/>
    <w:rsid w:val="00AA29E8"/>
    <w:rsid w:val="00AA7651"/>
    <w:rsid w:val="00AB0A44"/>
    <w:rsid w:val="00AB2893"/>
    <w:rsid w:val="00AB387C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1119"/>
    <w:rsid w:val="00B32A7D"/>
    <w:rsid w:val="00B3639A"/>
    <w:rsid w:val="00B41820"/>
    <w:rsid w:val="00B42076"/>
    <w:rsid w:val="00B432FE"/>
    <w:rsid w:val="00B444EC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516E"/>
    <w:rsid w:val="00BA6F36"/>
    <w:rsid w:val="00BA71F3"/>
    <w:rsid w:val="00BA7FFB"/>
    <w:rsid w:val="00BB2E72"/>
    <w:rsid w:val="00BB3F6E"/>
    <w:rsid w:val="00BB663A"/>
    <w:rsid w:val="00BB7785"/>
    <w:rsid w:val="00BC1123"/>
    <w:rsid w:val="00BC4995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1F37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87E5C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16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4A5F"/>
    <w:rsid w:val="00D85255"/>
    <w:rsid w:val="00D858B7"/>
    <w:rsid w:val="00D85BAC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393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0525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6</cp:revision>
  <cp:lastPrinted>2023-06-26T05:56:00Z</cp:lastPrinted>
  <dcterms:created xsi:type="dcterms:W3CDTF">2023-06-23T08:58:00Z</dcterms:created>
  <dcterms:modified xsi:type="dcterms:W3CDTF">2023-06-26T11:38:00Z</dcterms:modified>
</cp:coreProperties>
</file>